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469900</wp:posOffset>
            </wp:positionV>
            <wp:extent cx="1422400" cy="825401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2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D30D7" w:rsidRPr="000C0F72" w:rsidRDefault="003107CB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C0F72">
        <w:rPr>
          <w:rFonts w:cstheme="minorHAnsi"/>
          <w:b/>
          <w:bCs/>
          <w:sz w:val="32"/>
          <w:szCs w:val="32"/>
        </w:rPr>
        <w:t>S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CIC </w:t>
      </w:r>
      <w:r w:rsidR="00300F54">
        <w:rPr>
          <w:rFonts w:cstheme="minorHAnsi"/>
          <w:b/>
          <w:bCs/>
          <w:sz w:val="32"/>
          <w:szCs w:val="32"/>
        </w:rPr>
        <w:t xml:space="preserve">Zoom 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Meeting Minutes – </w:t>
      </w:r>
      <w:r w:rsidR="00492692">
        <w:rPr>
          <w:rFonts w:cstheme="minorHAnsi"/>
          <w:b/>
          <w:bCs/>
          <w:sz w:val="32"/>
          <w:szCs w:val="32"/>
        </w:rPr>
        <w:t>1</w:t>
      </w:r>
      <w:r w:rsidR="00A90111">
        <w:rPr>
          <w:rFonts w:cstheme="minorHAnsi"/>
          <w:b/>
          <w:bCs/>
          <w:sz w:val="32"/>
          <w:szCs w:val="32"/>
        </w:rPr>
        <w:t>2</w:t>
      </w:r>
      <w:r w:rsidR="009D30D7" w:rsidRPr="000C0F72">
        <w:rPr>
          <w:rFonts w:cstheme="minorHAnsi"/>
          <w:b/>
          <w:bCs/>
          <w:sz w:val="32"/>
          <w:szCs w:val="32"/>
        </w:rPr>
        <w:t>/</w:t>
      </w:r>
      <w:r w:rsidR="00A90111">
        <w:rPr>
          <w:rFonts w:cstheme="minorHAnsi"/>
          <w:b/>
          <w:bCs/>
          <w:sz w:val="32"/>
          <w:szCs w:val="32"/>
        </w:rPr>
        <w:t>10</w:t>
      </w:r>
      <w:r w:rsidR="009D30D7" w:rsidRPr="000C0F72">
        <w:rPr>
          <w:rFonts w:cstheme="minorHAnsi"/>
          <w:b/>
          <w:bCs/>
          <w:sz w:val="32"/>
          <w:szCs w:val="32"/>
        </w:rPr>
        <w:t>/20</w:t>
      </w:r>
      <w:r w:rsidR="00300F54">
        <w:rPr>
          <w:rFonts w:cstheme="minorHAnsi"/>
          <w:b/>
          <w:bCs/>
          <w:sz w:val="32"/>
          <w:szCs w:val="32"/>
        </w:rPr>
        <w:t>2</w:t>
      </w:r>
      <w:r w:rsidR="00266243">
        <w:rPr>
          <w:rFonts w:cstheme="minorHAnsi"/>
          <w:b/>
          <w:bCs/>
          <w:sz w:val="32"/>
          <w:szCs w:val="32"/>
        </w:rPr>
        <w:t>1</w:t>
      </w:r>
    </w:p>
    <w:p w:rsidR="009D30D7" w:rsidRPr="00163A06" w:rsidRDefault="009D30D7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B305F4" w:rsidRDefault="009D30D7" w:rsidP="00F927C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  <w:sz w:val="24"/>
          <w:szCs w:val="24"/>
        </w:rPr>
      </w:pPr>
      <w:r w:rsidRPr="000C0F72">
        <w:rPr>
          <w:rFonts w:cstheme="minorHAnsi"/>
          <w:b/>
          <w:bCs/>
          <w:sz w:val="24"/>
          <w:szCs w:val="24"/>
        </w:rPr>
        <w:t xml:space="preserve">Attendees: </w:t>
      </w:r>
      <w:r w:rsidR="00844025" w:rsidRPr="000C0F72">
        <w:rPr>
          <w:rFonts w:cstheme="minorHAnsi"/>
          <w:b/>
          <w:bCs/>
          <w:sz w:val="24"/>
          <w:szCs w:val="24"/>
        </w:rPr>
        <w:tab/>
      </w:r>
      <w:r w:rsidR="00EB3E4F" w:rsidRPr="000C0F72">
        <w:rPr>
          <w:rFonts w:cstheme="minorHAnsi"/>
          <w:bCs/>
          <w:sz w:val="24"/>
          <w:szCs w:val="24"/>
        </w:rPr>
        <w:t>Marianne Adam (PSU</w:t>
      </w:r>
      <w:r w:rsidR="00A90111">
        <w:rPr>
          <w:rFonts w:cstheme="minorHAnsi"/>
          <w:bCs/>
          <w:sz w:val="24"/>
          <w:szCs w:val="24"/>
        </w:rPr>
        <w:t>–S</w:t>
      </w:r>
      <w:r w:rsidR="005E4A8D">
        <w:rPr>
          <w:rFonts w:cstheme="minorHAnsi"/>
          <w:bCs/>
          <w:sz w:val="24"/>
          <w:szCs w:val="24"/>
        </w:rPr>
        <w:t>chuylkill)</w:t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hyperlink r:id="rId7" w:history="1">
        <w:r w:rsidR="00E44F5E" w:rsidRPr="000C0F72">
          <w:rPr>
            <w:rStyle w:val="Hyperlink"/>
            <w:rFonts w:cstheme="minorHAnsi"/>
            <w:bCs/>
            <w:sz w:val="24"/>
            <w:szCs w:val="24"/>
          </w:rPr>
          <w:t>mta133@psu.edu</w:t>
        </w:r>
      </w:hyperlink>
    </w:p>
    <w:p w:rsidR="00B305F4" w:rsidRDefault="00B305F4" w:rsidP="00B305F4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>Cyndi Drazenovich (PSU-Schuylkill)</w:t>
      </w: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ab/>
        <w:t>cud4@</w:t>
      </w:r>
      <w:r w:rsidRPr="00313BB8">
        <w:rPr>
          <w:rStyle w:val="Hyperlink"/>
          <w:rFonts w:cstheme="minorHAnsi"/>
          <w:bCs/>
          <w:color w:val="auto"/>
          <w:sz w:val="24"/>
          <w:szCs w:val="24"/>
          <w:u w:val="none"/>
        </w:rPr>
        <w:t>@psu.edu</w:t>
      </w:r>
    </w:p>
    <w:p w:rsidR="00492692" w:rsidRPr="00492692" w:rsidRDefault="00B305F4" w:rsidP="00B305F4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>Cindy Ebling (PSU-Schuylkill)</w:t>
      </w: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ab/>
      </w:r>
      <w:hyperlink r:id="rId8" w:history="1">
        <w:r w:rsidRPr="003D131B">
          <w:rPr>
            <w:rStyle w:val="Hyperlink"/>
            <w:rFonts w:cstheme="minorHAnsi"/>
            <w:bCs/>
            <w:sz w:val="24"/>
            <w:szCs w:val="24"/>
          </w:rPr>
          <w:t>cuf460@psu.edu</w:t>
        </w:r>
      </w:hyperlink>
      <w:r w:rsidR="00492692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            </w:t>
      </w:r>
    </w:p>
    <w:p w:rsidR="00195482" w:rsidRDefault="00E44F5E" w:rsidP="00492692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="00195482">
        <w:rPr>
          <w:rFonts w:cstheme="minorHAnsi"/>
          <w:sz w:val="24"/>
          <w:szCs w:val="24"/>
        </w:rPr>
        <w:t>Mandy Fitzpatrick (Schuylkill County VISION)</w:t>
      </w:r>
      <w:r w:rsidR="00195482">
        <w:rPr>
          <w:rFonts w:cstheme="minorHAnsi"/>
          <w:sz w:val="24"/>
          <w:szCs w:val="24"/>
        </w:rPr>
        <w:tab/>
      </w:r>
      <w:hyperlink r:id="rId9" w:history="1">
        <w:r w:rsidR="00195482" w:rsidRPr="00FE128D">
          <w:rPr>
            <w:rStyle w:val="Hyperlink"/>
            <w:rFonts w:cstheme="minorHAnsi"/>
            <w:sz w:val="24"/>
            <w:szCs w:val="24"/>
          </w:rPr>
          <w:t>mfitzpatrick@schuylkillvision.com</w:t>
        </w:r>
      </w:hyperlink>
    </w:p>
    <w:p w:rsidR="00E76B24" w:rsidRDefault="00AE4328" w:rsidP="00AE4328">
      <w:pPr>
        <w:pStyle w:val="NormalWeb"/>
        <w:shd w:val="clear" w:color="auto" w:fill="FFFFFF"/>
        <w:rPr>
          <w:rStyle w:val="Hyperlink"/>
          <w:rFonts w:asciiTheme="minorHAnsi" w:hAnsiTheme="minorHAnsi" w:cstheme="minorHAnsi"/>
        </w:rPr>
      </w:pPr>
      <w:r>
        <w:rPr>
          <w:rFonts w:cstheme="minorHAnsi"/>
        </w:rPr>
        <w:t xml:space="preserve">                        </w:t>
      </w:r>
      <w:r w:rsidR="00492692" w:rsidRPr="00AE4328">
        <w:rPr>
          <w:rFonts w:asciiTheme="minorHAnsi" w:hAnsiTheme="minorHAnsi" w:cstheme="minorHAnsi"/>
        </w:rPr>
        <w:t>Kayla Knock (</w:t>
      </w:r>
      <w:r w:rsidRPr="00AE4328">
        <w:rPr>
          <w:rFonts w:asciiTheme="minorHAnsi" w:hAnsiTheme="minorHAnsi" w:cstheme="minorHAnsi"/>
        </w:rPr>
        <w:t>PA AAP</w:t>
      </w:r>
      <w:r w:rsidR="00E76B24">
        <w:rPr>
          <w:rFonts w:asciiTheme="minorHAnsi" w:hAnsiTheme="minorHAnsi" w:cstheme="minorHAnsi"/>
        </w:rPr>
        <w:t>, PAIC</w:t>
      </w:r>
      <w:r w:rsidRPr="00AE4328">
        <w:rPr>
          <w:rFonts w:asciiTheme="minorHAnsi" w:hAnsiTheme="minorHAnsi" w:cstheme="minorHAnsi"/>
        </w:rPr>
        <w:t>)</w:t>
      </w:r>
      <w:r w:rsidRPr="00AE4328">
        <w:rPr>
          <w:rFonts w:asciiTheme="minorHAnsi" w:hAnsiTheme="minorHAnsi" w:cstheme="minorHAnsi"/>
        </w:rPr>
        <w:tab/>
      </w:r>
      <w:r w:rsidRPr="00AE4328">
        <w:rPr>
          <w:rFonts w:asciiTheme="minorHAnsi" w:hAnsiTheme="minorHAnsi" w:cstheme="minorHAnsi"/>
        </w:rPr>
        <w:tab/>
      </w:r>
      <w:r w:rsidRPr="00AE432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0" w:history="1">
        <w:r w:rsidR="00E76B24" w:rsidRPr="00B772F6">
          <w:rPr>
            <w:rStyle w:val="Hyperlink"/>
            <w:rFonts w:asciiTheme="minorHAnsi" w:hAnsiTheme="minorHAnsi" w:cstheme="minorHAnsi"/>
          </w:rPr>
          <w:t>kknock@paaap.org</w:t>
        </w:r>
      </w:hyperlink>
    </w:p>
    <w:p w:rsidR="00B305F4" w:rsidRPr="00B305F4" w:rsidRDefault="00B305F4" w:rsidP="00AE4328">
      <w:pPr>
        <w:pStyle w:val="NormalWeb"/>
        <w:shd w:val="clear" w:color="auto" w:fill="FFFFFF"/>
        <w:rPr>
          <w:rStyle w:val="Hyperlink"/>
          <w:rFonts w:asciiTheme="minorHAnsi" w:hAnsiTheme="minorHAnsi" w:cstheme="minorHAnsi"/>
          <w:color w:val="auto"/>
          <w:u w:val="none"/>
        </w:rPr>
      </w:pPr>
      <w:r w:rsidRPr="00B305F4">
        <w:rPr>
          <w:rStyle w:val="Hyperlink"/>
          <w:rFonts w:asciiTheme="minorHAnsi" w:hAnsiTheme="minorHAnsi" w:cstheme="minorHAnsi"/>
          <w:u w:val="none"/>
        </w:rPr>
        <w:t xml:space="preserve">                           </w:t>
      </w:r>
      <w:r>
        <w:rPr>
          <w:rStyle w:val="Hyperlink"/>
          <w:rFonts w:asciiTheme="minorHAnsi" w:hAnsiTheme="minorHAnsi" w:cstheme="minorHAnsi"/>
          <w:color w:val="auto"/>
          <w:u w:val="none"/>
        </w:rPr>
        <w:t>John Matz (SCEMA)</w:t>
      </w:r>
      <w:r>
        <w:rPr>
          <w:rStyle w:val="Hyperlink"/>
          <w:rFonts w:asciiTheme="minorHAnsi" w:hAnsiTheme="minorHAnsi" w:cstheme="minorHAnsi"/>
          <w:color w:val="auto"/>
          <w:u w:val="none"/>
        </w:rPr>
        <w:tab/>
      </w:r>
      <w:r>
        <w:rPr>
          <w:rStyle w:val="Hyperlink"/>
          <w:rFonts w:asciiTheme="minorHAnsi" w:hAnsiTheme="minorHAnsi" w:cstheme="minorHAnsi"/>
          <w:color w:val="auto"/>
          <w:u w:val="none"/>
        </w:rPr>
        <w:tab/>
      </w:r>
      <w:r>
        <w:rPr>
          <w:rStyle w:val="Hyperlink"/>
          <w:rFonts w:asciiTheme="minorHAnsi" w:hAnsiTheme="minorHAnsi" w:cstheme="minorHAnsi"/>
          <w:color w:val="auto"/>
          <w:u w:val="none"/>
        </w:rPr>
        <w:tab/>
      </w:r>
      <w:r>
        <w:rPr>
          <w:rStyle w:val="Hyperlink"/>
          <w:rFonts w:asciiTheme="minorHAnsi" w:hAnsiTheme="minorHAnsi" w:cstheme="minorHAnsi"/>
          <w:color w:val="auto"/>
          <w:u w:val="none"/>
        </w:rPr>
        <w:tab/>
      </w:r>
      <w:r>
        <w:rPr>
          <w:rStyle w:val="Hyperlink"/>
          <w:rFonts w:asciiTheme="minorHAnsi" w:hAnsiTheme="minorHAnsi" w:cstheme="minorHAnsi"/>
          <w:color w:val="auto"/>
          <w:u w:val="none"/>
        </w:rPr>
        <w:tab/>
        <w:t>jmatz@co.schuylkill.pa.us</w:t>
      </w:r>
    </w:p>
    <w:p w:rsidR="003D1EA9" w:rsidRDefault="00300F54" w:rsidP="00195482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sz w:val="24"/>
          <w:szCs w:val="24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3D1EA9">
        <w:rPr>
          <w:rFonts w:cstheme="minorHAnsi"/>
          <w:sz w:val="24"/>
          <w:szCs w:val="24"/>
        </w:rPr>
        <w:t>Stephanie Mihailescu (PA Chapter A</w:t>
      </w:r>
      <w:r w:rsidR="00B73FFE">
        <w:rPr>
          <w:rFonts w:cstheme="minorHAnsi"/>
          <w:sz w:val="24"/>
          <w:szCs w:val="24"/>
        </w:rPr>
        <w:t>AP, PAIC)</w:t>
      </w:r>
      <w:r w:rsidR="00B73FFE">
        <w:rPr>
          <w:rFonts w:cstheme="minorHAnsi"/>
          <w:sz w:val="24"/>
          <w:szCs w:val="24"/>
        </w:rPr>
        <w:tab/>
      </w:r>
      <w:hyperlink r:id="rId11" w:history="1">
        <w:r w:rsidR="00266243" w:rsidRPr="000718D1">
          <w:rPr>
            <w:rStyle w:val="Hyperlink"/>
            <w:rFonts w:cstheme="minorHAnsi"/>
            <w:sz w:val="24"/>
            <w:szCs w:val="24"/>
          </w:rPr>
          <w:t>Smihailescu@paaap.org</w:t>
        </w:r>
      </w:hyperlink>
    </w:p>
    <w:p w:rsidR="00B305F4" w:rsidRPr="00B305F4" w:rsidRDefault="00B305F4" w:rsidP="001954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05F4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Pr="00B305F4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Heidi Schmidt (PA AAP, PAIC)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  <w:t>hschmidt@paaap.org</w:t>
      </w:r>
    </w:p>
    <w:p w:rsidR="00B73FFE" w:rsidRDefault="00B73FFE" w:rsidP="00B73FFE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0C0F72">
        <w:rPr>
          <w:rFonts w:cstheme="minorHAnsi"/>
          <w:sz w:val="24"/>
          <w:szCs w:val="24"/>
        </w:rPr>
        <w:t>Jenny Wagner (Diakon Community Services)</w:t>
      </w:r>
      <w:r w:rsidRPr="000C0F72">
        <w:rPr>
          <w:rFonts w:cstheme="minorHAnsi"/>
          <w:sz w:val="24"/>
          <w:szCs w:val="24"/>
        </w:rPr>
        <w:tab/>
      </w:r>
      <w:r w:rsidRPr="000C0F72">
        <w:rPr>
          <w:rFonts w:cstheme="minorHAnsi"/>
          <w:sz w:val="24"/>
          <w:szCs w:val="24"/>
        </w:rPr>
        <w:tab/>
      </w:r>
      <w:hyperlink r:id="rId12" w:history="1">
        <w:r w:rsidRPr="000C0F72">
          <w:rPr>
            <w:rStyle w:val="Hyperlink"/>
            <w:rFonts w:cstheme="minorHAnsi"/>
            <w:color w:val="auto"/>
            <w:sz w:val="24"/>
            <w:szCs w:val="24"/>
            <w:u w:val="none"/>
          </w:rPr>
          <w:t>wagnerje@diakon.org</w:t>
        </w:r>
      </w:hyperlink>
    </w:p>
    <w:p w:rsidR="00B305F4" w:rsidRDefault="00B305F4" w:rsidP="00B73FFE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Joanne Walsh (Seqirus)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465C79">
        <w:rPr>
          <w:rStyle w:val="Hyperlink"/>
          <w:rFonts w:cstheme="minorHAnsi"/>
          <w:color w:val="auto"/>
          <w:sz w:val="24"/>
          <w:szCs w:val="24"/>
          <w:u w:val="none"/>
        </w:rPr>
        <w:t>joanne.walsh@seqirus.com</w:t>
      </w:r>
    </w:p>
    <w:p w:rsidR="00B305F4" w:rsidRDefault="00B305F4" w:rsidP="00B73FFE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Alan Wirt (Medical Reserve Corps)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hyperlink r:id="rId13" w:history="1">
        <w:r w:rsidRPr="003D131B">
          <w:rPr>
            <w:rStyle w:val="Hyperlink"/>
            <w:rFonts w:cstheme="minorHAnsi"/>
            <w:sz w:val="24"/>
            <w:szCs w:val="24"/>
          </w:rPr>
          <w:t>alandwirt@gmail.com</w:t>
        </w:r>
      </w:hyperlink>
    </w:p>
    <w:p w:rsidR="00A90111" w:rsidRDefault="00A90111" w:rsidP="00B73FFE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:rsidR="00431017" w:rsidRDefault="00E76B24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lcome/Introductions</w:t>
      </w:r>
    </w:p>
    <w:p w:rsidR="00361799" w:rsidRPr="0087040D" w:rsidRDefault="00361799" w:rsidP="000C38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7040D">
        <w:rPr>
          <w:rFonts w:cstheme="minorHAnsi"/>
          <w:sz w:val="24"/>
          <w:szCs w:val="24"/>
        </w:rPr>
        <w:t>newcomers Heidi Schmidt and Alan Wirt were welcomed and introduced to other attendees</w:t>
      </w:r>
    </w:p>
    <w:p w:rsidR="00C31D57" w:rsidRDefault="00C31D57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31D57" w:rsidRDefault="00C31D57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dical Reserve Corps (South Central Region Task Force) – Alan Wirt</w:t>
      </w:r>
    </w:p>
    <w:p w:rsidR="00C31D57" w:rsidRDefault="00C31D57" w:rsidP="000C38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D57">
        <w:rPr>
          <w:rFonts w:cstheme="minorHAnsi"/>
          <w:sz w:val="24"/>
          <w:szCs w:val="24"/>
        </w:rPr>
        <w:t xml:space="preserve">Alan </w:t>
      </w:r>
      <w:r>
        <w:rPr>
          <w:rFonts w:cstheme="minorHAnsi"/>
          <w:sz w:val="24"/>
          <w:szCs w:val="24"/>
        </w:rPr>
        <w:t>explained the mission of the task force and that there are currently 600 clinical and non-clinical volu</w:t>
      </w:r>
      <w:r w:rsidR="008A35F4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teers</w:t>
      </w:r>
      <w:r w:rsidR="006644E8">
        <w:rPr>
          <w:rFonts w:cstheme="minorHAnsi"/>
          <w:sz w:val="24"/>
          <w:szCs w:val="24"/>
        </w:rPr>
        <w:t>; the SC Task Force covers 9 counties, with Schuylkill Co</w:t>
      </w:r>
      <w:r w:rsidR="00E57E87">
        <w:rPr>
          <w:rFonts w:cstheme="minorHAnsi"/>
          <w:sz w:val="24"/>
          <w:szCs w:val="24"/>
        </w:rPr>
        <w:t>unty</w:t>
      </w:r>
      <w:r w:rsidR="006644E8">
        <w:rPr>
          <w:rFonts w:cstheme="minorHAnsi"/>
          <w:sz w:val="24"/>
          <w:szCs w:val="24"/>
        </w:rPr>
        <w:t xml:space="preserve"> being the latest addition</w:t>
      </w:r>
    </w:p>
    <w:p w:rsidR="008A35F4" w:rsidRDefault="00C31D57" w:rsidP="000C38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forts in Schuylkill County involve mobile vaccinations for homebound residents</w:t>
      </w:r>
    </w:p>
    <w:p w:rsidR="008A35F4" w:rsidRDefault="008A35F4" w:rsidP="008A35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each team has one vaccinator and one support person</w:t>
      </w:r>
    </w:p>
    <w:p w:rsidR="008A35F4" w:rsidRDefault="008A35F4" w:rsidP="008A35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C31D57">
        <w:rPr>
          <w:rFonts w:cstheme="minorHAnsi"/>
          <w:sz w:val="24"/>
          <w:szCs w:val="24"/>
        </w:rPr>
        <w:t>teams pic</w:t>
      </w:r>
      <w:r w:rsidR="006644E8">
        <w:rPr>
          <w:rFonts w:cstheme="minorHAnsi"/>
          <w:sz w:val="24"/>
          <w:szCs w:val="24"/>
        </w:rPr>
        <w:t>k up vaccines at Morris Pharmacy in Mahanoy City</w:t>
      </w:r>
    </w:p>
    <w:p w:rsidR="006644E8" w:rsidRDefault="008A35F4" w:rsidP="006644E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44E8">
        <w:rPr>
          <w:rFonts w:cstheme="minorHAnsi"/>
          <w:sz w:val="24"/>
          <w:szCs w:val="24"/>
        </w:rPr>
        <w:t>other local partners include the Office of Senior Services</w:t>
      </w:r>
      <w:r>
        <w:rPr>
          <w:rFonts w:cstheme="minorHAnsi"/>
          <w:sz w:val="24"/>
          <w:szCs w:val="24"/>
        </w:rPr>
        <w:t xml:space="preserve"> </w:t>
      </w:r>
      <w:r w:rsidR="006644E8">
        <w:rPr>
          <w:rFonts w:cstheme="minorHAnsi"/>
          <w:sz w:val="24"/>
          <w:szCs w:val="24"/>
        </w:rPr>
        <w:t xml:space="preserve">and </w:t>
      </w:r>
      <w:r w:rsidR="00A60686">
        <w:rPr>
          <w:rFonts w:cstheme="minorHAnsi"/>
          <w:sz w:val="24"/>
          <w:szCs w:val="24"/>
        </w:rPr>
        <w:t>Dr. Graves</w:t>
      </w:r>
      <w:r w:rsidR="006644E8">
        <w:rPr>
          <w:rFonts w:cstheme="minorHAnsi"/>
          <w:sz w:val="24"/>
          <w:szCs w:val="24"/>
        </w:rPr>
        <w:t xml:space="preserve"> in Pine Grove</w:t>
      </w:r>
    </w:p>
    <w:p w:rsidR="008A35F4" w:rsidRPr="008A35F4" w:rsidRDefault="008A35F4" w:rsidP="000C38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an made an appeal to our group that the task force is in need of volunteers in Schuylkill County; Stephanie will post this appeal on the PAIC (PA Immunization Coalition) Weekly Update</w:t>
      </w:r>
    </w:p>
    <w:p w:rsidR="006E21E5" w:rsidRDefault="006E21E5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E21E5" w:rsidRDefault="006E21E5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uylkill County Emergency Management Agency (SCEMA)</w:t>
      </w:r>
    </w:p>
    <w:p w:rsidR="008A35F4" w:rsidRPr="008A35F4" w:rsidRDefault="000E0338" w:rsidP="000C38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urrent impact of COVID-19 is that there are overtaxed hospitals in PA (UPMC, St. </w:t>
      </w:r>
      <w:r w:rsidR="00AB4ACF">
        <w:rPr>
          <w:rFonts w:cstheme="minorHAnsi"/>
          <w:sz w:val="24"/>
          <w:szCs w:val="24"/>
        </w:rPr>
        <w:t>Luke’s</w:t>
      </w:r>
      <w:r>
        <w:rPr>
          <w:rFonts w:cstheme="minorHAnsi"/>
          <w:sz w:val="24"/>
          <w:szCs w:val="24"/>
        </w:rPr>
        <w:t>); 80% of COVID patients are unvaccinated</w:t>
      </w:r>
    </w:p>
    <w:p w:rsidR="006E21E5" w:rsidRDefault="006E21E5" w:rsidP="000C38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0F5E">
        <w:rPr>
          <w:rFonts w:cstheme="minorHAnsi"/>
          <w:sz w:val="24"/>
          <w:szCs w:val="24"/>
        </w:rPr>
        <w:t>COVID vaccination statistics for Schuylkill County residents, shown by number and percentages vaccinated by age group, can be found at scema.org</w:t>
      </w:r>
    </w:p>
    <w:p w:rsidR="00C63409" w:rsidRDefault="000E0338" w:rsidP="000E033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those in 60s, 70s and 80s are 75% vaccinated; those in 40s and 50s are 50% vaccinated; those in 20s</w:t>
      </w:r>
    </w:p>
    <w:p w:rsidR="000E0338" w:rsidRDefault="00C63409" w:rsidP="000E033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E0338">
        <w:rPr>
          <w:rFonts w:cstheme="minorHAnsi"/>
          <w:sz w:val="24"/>
          <w:szCs w:val="24"/>
        </w:rPr>
        <w:t xml:space="preserve"> and 30s are lagging behind; vaccinations on the increase in children age 5-9 and 10-15</w:t>
      </w:r>
    </w:p>
    <w:p w:rsidR="00C63409" w:rsidRPr="00C63409" w:rsidRDefault="002B406F" w:rsidP="000C38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networks and pharmacies continue to offer vaccines; the challenge is still hesitancy</w:t>
      </w:r>
    </w:p>
    <w:p w:rsidR="00980F5E" w:rsidRDefault="00980F5E" w:rsidP="00980F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80F5E" w:rsidRDefault="00980F5E" w:rsidP="00980F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80F5E">
        <w:rPr>
          <w:rFonts w:cstheme="minorHAnsi"/>
          <w:b/>
          <w:sz w:val="24"/>
          <w:szCs w:val="24"/>
        </w:rPr>
        <w:t>PAIC Funding Opportunity – Kayla</w:t>
      </w:r>
    </w:p>
    <w:p w:rsidR="00643F8B" w:rsidRDefault="00643F8B" w:rsidP="000C38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ding Opportunity:  </w:t>
      </w:r>
      <w:r w:rsidR="00E30417" w:rsidRPr="00E30417">
        <w:rPr>
          <w:rFonts w:cstheme="minorHAnsi"/>
          <w:sz w:val="24"/>
          <w:szCs w:val="24"/>
        </w:rPr>
        <w:t xml:space="preserve">Promoting COVID-19 Vaccine Education and Outreach for Pennsylvania’s </w:t>
      </w:r>
    </w:p>
    <w:p w:rsidR="00980F5E" w:rsidRDefault="00E30417" w:rsidP="00643F8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0417">
        <w:rPr>
          <w:rFonts w:cstheme="minorHAnsi"/>
          <w:sz w:val="24"/>
          <w:szCs w:val="24"/>
        </w:rPr>
        <w:t>Under-Vaccinated Communities</w:t>
      </w:r>
    </w:p>
    <w:p w:rsidR="001F2E85" w:rsidRDefault="00643F8B" w:rsidP="005E02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E020F">
        <w:rPr>
          <w:rFonts w:cstheme="minorHAnsi"/>
          <w:sz w:val="24"/>
          <w:szCs w:val="24"/>
        </w:rPr>
        <w:t xml:space="preserve">Schuylkill County Immunization Coalition </w:t>
      </w:r>
      <w:r>
        <w:rPr>
          <w:rFonts w:cstheme="minorHAnsi"/>
          <w:sz w:val="24"/>
          <w:szCs w:val="24"/>
        </w:rPr>
        <w:t xml:space="preserve">(SCIC) </w:t>
      </w:r>
      <w:r w:rsidR="005E020F">
        <w:rPr>
          <w:rFonts w:cstheme="minorHAnsi"/>
          <w:sz w:val="24"/>
          <w:szCs w:val="24"/>
        </w:rPr>
        <w:t xml:space="preserve">applied for funding; </w:t>
      </w:r>
      <w:r w:rsidR="001F2E85">
        <w:rPr>
          <w:rFonts w:cstheme="minorHAnsi"/>
          <w:sz w:val="24"/>
          <w:szCs w:val="24"/>
        </w:rPr>
        <w:t xml:space="preserve">awardee letters are being sent </w:t>
      </w:r>
    </w:p>
    <w:p w:rsidR="00C237DC" w:rsidRDefault="001F2E85" w:rsidP="005E02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out today</w:t>
      </w:r>
    </w:p>
    <w:p w:rsidR="005E020F" w:rsidRDefault="005E020F" w:rsidP="000C38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2E85">
        <w:rPr>
          <w:rFonts w:cstheme="minorHAnsi"/>
          <w:sz w:val="24"/>
          <w:szCs w:val="24"/>
        </w:rPr>
        <w:t>PAIC to be fiscal manager (</w:t>
      </w:r>
      <w:r w:rsidR="00643F8B" w:rsidRPr="001F2E85">
        <w:rPr>
          <w:rFonts w:cstheme="minorHAnsi"/>
          <w:sz w:val="24"/>
          <w:szCs w:val="24"/>
        </w:rPr>
        <w:t>for</w:t>
      </w:r>
      <w:r w:rsidRPr="001F2E85">
        <w:rPr>
          <w:rFonts w:cstheme="minorHAnsi"/>
          <w:sz w:val="24"/>
          <w:szCs w:val="24"/>
        </w:rPr>
        <w:t xml:space="preserve"> Schuylkill,</w:t>
      </w:r>
      <w:r w:rsidR="00643F8B" w:rsidRPr="001F2E85">
        <w:rPr>
          <w:rFonts w:cstheme="minorHAnsi"/>
          <w:sz w:val="24"/>
          <w:szCs w:val="24"/>
        </w:rPr>
        <w:t xml:space="preserve"> </w:t>
      </w:r>
      <w:r w:rsidRPr="001F2E85">
        <w:rPr>
          <w:rFonts w:cstheme="minorHAnsi"/>
          <w:sz w:val="24"/>
          <w:szCs w:val="24"/>
        </w:rPr>
        <w:t xml:space="preserve">Chester and Berks </w:t>
      </w:r>
      <w:r w:rsidR="001F2E85">
        <w:rPr>
          <w:rFonts w:cstheme="minorHAnsi"/>
          <w:sz w:val="24"/>
          <w:szCs w:val="24"/>
        </w:rPr>
        <w:t>C</w:t>
      </w:r>
      <w:r w:rsidRPr="001F2E85">
        <w:rPr>
          <w:rFonts w:cstheme="minorHAnsi"/>
          <w:sz w:val="24"/>
          <w:szCs w:val="24"/>
        </w:rPr>
        <w:t>ount</w:t>
      </w:r>
      <w:r w:rsidR="001F2E85">
        <w:rPr>
          <w:rFonts w:cstheme="minorHAnsi"/>
          <w:sz w:val="24"/>
          <w:szCs w:val="24"/>
        </w:rPr>
        <w:t>y coalitions</w:t>
      </w:r>
      <w:r w:rsidRPr="001F2E85">
        <w:rPr>
          <w:rFonts w:cstheme="minorHAnsi"/>
          <w:sz w:val="24"/>
          <w:szCs w:val="24"/>
        </w:rPr>
        <w:t xml:space="preserve">) and to oversee staff person </w:t>
      </w:r>
      <w:r w:rsidR="00643F8B" w:rsidRPr="001F2E85">
        <w:rPr>
          <w:rFonts w:cstheme="minorHAnsi"/>
          <w:sz w:val="24"/>
          <w:szCs w:val="24"/>
        </w:rPr>
        <w:t>at their office in Media who will be</w:t>
      </w:r>
      <w:r w:rsidR="00F35884" w:rsidRPr="001F2E85">
        <w:rPr>
          <w:rFonts w:cstheme="minorHAnsi"/>
          <w:sz w:val="24"/>
          <w:szCs w:val="24"/>
        </w:rPr>
        <w:t xml:space="preserve"> </w:t>
      </w:r>
      <w:r w:rsidR="00643F8B" w:rsidRPr="001F2E85">
        <w:rPr>
          <w:rFonts w:cstheme="minorHAnsi"/>
          <w:sz w:val="24"/>
          <w:szCs w:val="24"/>
        </w:rPr>
        <w:t xml:space="preserve">covering these counties; local grant staff also written into SCIC </w:t>
      </w:r>
      <w:r w:rsidR="00F35884" w:rsidRPr="001F2E85">
        <w:rPr>
          <w:rFonts w:cstheme="minorHAnsi"/>
          <w:sz w:val="24"/>
          <w:szCs w:val="24"/>
        </w:rPr>
        <w:t>application</w:t>
      </w:r>
      <w:r w:rsidR="00643F8B" w:rsidRPr="001F2E85">
        <w:rPr>
          <w:rFonts w:cstheme="minorHAnsi"/>
          <w:sz w:val="24"/>
          <w:szCs w:val="24"/>
        </w:rPr>
        <w:t xml:space="preserve"> </w:t>
      </w:r>
    </w:p>
    <w:p w:rsidR="001F2E85" w:rsidRDefault="001F2E85" w:rsidP="000C38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 AAP will be fronting $10,000 to each of the (3) coalitions to start progress and will invoice it back</w:t>
      </w:r>
    </w:p>
    <w:p w:rsidR="00333B68" w:rsidRPr="00333B68" w:rsidRDefault="001F2E85" w:rsidP="000C38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B68">
        <w:rPr>
          <w:rFonts w:cstheme="minorHAnsi"/>
          <w:sz w:val="24"/>
          <w:szCs w:val="24"/>
        </w:rPr>
        <w:lastRenderedPageBreak/>
        <w:t xml:space="preserve">The hunt continues for an employee who will work PT </w:t>
      </w:r>
      <w:r w:rsidR="00333B68" w:rsidRPr="00333B68">
        <w:rPr>
          <w:rFonts w:cstheme="minorHAnsi"/>
          <w:sz w:val="24"/>
          <w:szCs w:val="24"/>
        </w:rPr>
        <w:t xml:space="preserve">for each coalition and will be managed by PA AAP; interviews have been scheduled; </w:t>
      </w:r>
      <w:r w:rsidR="00333B68">
        <w:rPr>
          <w:rFonts w:cstheme="minorHAnsi"/>
          <w:sz w:val="24"/>
          <w:szCs w:val="24"/>
        </w:rPr>
        <w:t>f</w:t>
      </w:r>
      <w:r w:rsidR="00333B68" w:rsidRPr="00333B68">
        <w:rPr>
          <w:rFonts w:cstheme="minorHAnsi"/>
          <w:sz w:val="24"/>
          <w:szCs w:val="24"/>
        </w:rPr>
        <w:t>irst 6 months of position will focus on extra campaign efforts</w:t>
      </w:r>
    </w:p>
    <w:p w:rsidR="00BD4C10" w:rsidRDefault="00BD4C1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D6F91" w:rsidRDefault="00735AF1" w:rsidP="004D6F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IC Updates</w:t>
      </w:r>
      <w:r w:rsidR="00A93884">
        <w:rPr>
          <w:rFonts w:cstheme="minorHAnsi"/>
          <w:b/>
          <w:sz w:val="24"/>
          <w:szCs w:val="24"/>
        </w:rPr>
        <w:t xml:space="preserve"> – </w:t>
      </w:r>
      <w:r w:rsidR="00C237DC">
        <w:rPr>
          <w:rFonts w:cstheme="minorHAnsi"/>
          <w:b/>
          <w:sz w:val="24"/>
          <w:szCs w:val="24"/>
        </w:rPr>
        <w:t>Kayla</w:t>
      </w:r>
    </w:p>
    <w:p w:rsidR="00A93884" w:rsidRDefault="00735C5C" w:rsidP="000C386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="00A93884" w:rsidRPr="005E03CA">
        <w:rPr>
          <w:rFonts w:ascii="Calibri" w:eastAsia="Calibri" w:hAnsi="Calibri" w:cs="Calibri"/>
          <w:sz w:val="24"/>
          <w:szCs w:val="24"/>
        </w:rPr>
        <w:t>tatewide</w:t>
      </w:r>
      <w:r w:rsidR="00D349B7">
        <w:rPr>
          <w:rFonts w:ascii="Calibri" w:eastAsia="Calibri" w:hAnsi="Calibri" w:cs="Calibri"/>
          <w:sz w:val="24"/>
          <w:szCs w:val="24"/>
        </w:rPr>
        <w:t xml:space="preserve"> media campaign for </w:t>
      </w:r>
      <w:r w:rsidR="005E4545">
        <w:rPr>
          <w:rFonts w:ascii="Calibri" w:eastAsia="Calibri" w:hAnsi="Calibri" w:cs="Calibri"/>
          <w:sz w:val="24"/>
          <w:szCs w:val="24"/>
        </w:rPr>
        <w:t xml:space="preserve">Vaccine Promotion </w:t>
      </w:r>
      <w:r w:rsidR="00D349B7">
        <w:rPr>
          <w:rFonts w:ascii="Calibri" w:eastAsia="Calibri" w:hAnsi="Calibri" w:cs="Calibri"/>
          <w:sz w:val="24"/>
          <w:szCs w:val="24"/>
        </w:rPr>
        <w:t xml:space="preserve">will take </w:t>
      </w:r>
      <w:r w:rsidR="00735AF1">
        <w:rPr>
          <w:rFonts w:ascii="Calibri" w:eastAsia="Calibri" w:hAnsi="Calibri" w:cs="Calibri"/>
          <w:sz w:val="24"/>
          <w:szCs w:val="24"/>
        </w:rPr>
        <w:t>place</w:t>
      </w:r>
      <w:r w:rsidR="00D349B7">
        <w:rPr>
          <w:rFonts w:ascii="Calibri" w:eastAsia="Calibri" w:hAnsi="Calibri" w:cs="Calibri"/>
          <w:sz w:val="24"/>
          <w:szCs w:val="24"/>
        </w:rPr>
        <w:t xml:space="preserve"> starting in January</w:t>
      </w:r>
    </w:p>
    <w:p w:rsidR="00D349B7" w:rsidRDefault="00D349B7" w:rsidP="000C386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media refresh is being done on-line for PAIC website highlights</w:t>
      </w:r>
    </w:p>
    <w:p w:rsidR="00D349B7" w:rsidRPr="005E03CA" w:rsidRDefault="00D349B7" w:rsidP="000C386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re is a push out of materials for the holidays (i.e. tips &amp; tricks)</w:t>
      </w:r>
    </w:p>
    <w:p w:rsidR="00A93884" w:rsidRDefault="00A93884" w:rsidP="00A93884">
      <w:pPr>
        <w:spacing w:after="0" w:line="240" w:lineRule="auto"/>
        <w:rPr>
          <w:rFonts w:ascii="Calibri" w:eastAsia="Calibri" w:hAnsi="Calibri" w:cs="Calibri"/>
        </w:rPr>
      </w:pPr>
    </w:p>
    <w:p w:rsidR="00D349B7" w:rsidRDefault="00D349B7" w:rsidP="00A9388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ACH Project – Mandy/Cindy</w:t>
      </w:r>
    </w:p>
    <w:p w:rsidR="00D349B7" w:rsidRDefault="00D349B7" w:rsidP="000C386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349B7">
        <w:rPr>
          <w:rFonts w:ascii="Calibri" w:eastAsia="Calibri" w:hAnsi="Calibri" w:cs="Calibri"/>
          <w:sz w:val="24"/>
          <w:szCs w:val="24"/>
        </w:rPr>
        <w:t>Mandy and Cindy were on a REACH Project Call</w:t>
      </w:r>
    </w:p>
    <w:p w:rsidR="00D349B7" w:rsidRDefault="00D349B7" w:rsidP="000C386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terials are out the door; focus is on Shenandoah and Mahanoy City areas</w:t>
      </w:r>
      <w:r w:rsidR="005F7CBA">
        <w:rPr>
          <w:rFonts w:ascii="Calibri" w:eastAsia="Calibri" w:hAnsi="Calibri" w:cs="Calibri"/>
          <w:sz w:val="24"/>
          <w:szCs w:val="24"/>
        </w:rPr>
        <w:t>; need a way and place to distribute materials (our coalition can be a co-brand</w:t>
      </w:r>
      <w:r w:rsidR="008033AA">
        <w:rPr>
          <w:rFonts w:ascii="Calibri" w:eastAsia="Calibri" w:hAnsi="Calibri" w:cs="Calibri"/>
          <w:sz w:val="24"/>
          <w:szCs w:val="24"/>
        </w:rPr>
        <w:t xml:space="preserve"> rather than</w:t>
      </w:r>
      <w:r w:rsidR="005F7CBA">
        <w:rPr>
          <w:rFonts w:ascii="Calibri" w:eastAsia="Calibri" w:hAnsi="Calibri" w:cs="Calibri"/>
          <w:sz w:val="24"/>
          <w:szCs w:val="24"/>
        </w:rPr>
        <w:t xml:space="preserve"> </w:t>
      </w:r>
      <w:r w:rsidR="005F7CBA">
        <w:rPr>
          <w:rFonts w:ascii="Calibri" w:eastAsia="Calibri" w:hAnsi="Calibri" w:cs="Calibri"/>
          <w:sz w:val="24"/>
          <w:szCs w:val="24"/>
        </w:rPr>
        <w:t>Schuylkill County VISION</w:t>
      </w:r>
      <w:r w:rsidR="005F7CBA">
        <w:rPr>
          <w:rFonts w:ascii="Calibri" w:eastAsia="Calibri" w:hAnsi="Calibri" w:cs="Calibri"/>
          <w:sz w:val="24"/>
          <w:szCs w:val="24"/>
        </w:rPr>
        <w:t>)</w:t>
      </w:r>
    </w:p>
    <w:p w:rsidR="0030448B" w:rsidRDefault="0030448B" w:rsidP="000C386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ndy will connect REACH Project staff with PAIC/PA AAP staff</w:t>
      </w:r>
    </w:p>
    <w:p w:rsidR="0030448B" w:rsidRPr="00D349B7" w:rsidRDefault="0030448B" w:rsidP="000C386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ach Project is run by Penn State University, where the EXCITE program is run by the Penn State Cooperative Extension (Alyssa DeFazio is no longer involved with the EXCITE program)</w:t>
      </w:r>
    </w:p>
    <w:p w:rsidR="00D349B7" w:rsidRDefault="00D349B7" w:rsidP="00A9388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0E0642" w:rsidRDefault="00C237DC" w:rsidP="00A9388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mber Recruitment</w:t>
      </w:r>
      <w:r w:rsidR="00472E75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B545A3" w:rsidRDefault="00C237DC" w:rsidP="000C386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ndy mentioned that we need </w:t>
      </w:r>
      <w:r w:rsidR="000E0642" w:rsidRPr="000E0642">
        <w:rPr>
          <w:rFonts w:ascii="Calibri" w:eastAsia="Calibri" w:hAnsi="Calibri" w:cs="Calibri"/>
          <w:sz w:val="24"/>
          <w:szCs w:val="24"/>
        </w:rPr>
        <w:t xml:space="preserve">health care </w:t>
      </w:r>
      <w:r>
        <w:rPr>
          <w:rFonts w:ascii="Calibri" w:eastAsia="Calibri" w:hAnsi="Calibri" w:cs="Calibri"/>
          <w:sz w:val="24"/>
          <w:szCs w:val="24"/>
        </w:rPr>
        <w:t>systems</w:t>
      </w:r>
      <w:r w:rsidR="000E0642" w:rsidRPr="000E064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presented </w:t>
      </w:r>
      <w:r w:rsidR="00162A61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our coalition</w:t>
      </w:r>
      <w:r w:rsidR="00F63FEA">
        <w:rPr>
          <w:rFonts w:ascii="Calibri" w:eastAsia="Calibri" w:hAnsi="Calibri" w:cs="Calibri"/>
          <w:sz w:val="24"/>
          <w:szCs w:val="24"/>
        </w:rPr>
        <w:t xml:space="preserve"> </w:t>
      </w:r>
    </w:p>
    <w:p w:rsidR="005E4545" w:rsidRPr="00C237DC" w:rsidRDefault="00C237DC" w:rsidP="000C386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ndy E. reached out to Gail Newton (works for PA Dept. of Health) and Dr. Bilinski; they said they are very busy but did not say no</w:t>
      </w:r>
    </w:p>
    <w:p w:rsidR="00D349B7" w:rsidRDefault="00D349B7" w:rsidP="000C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0448B" w:rsidRDefault="005F7CBA" w:rsidP="000C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her Topics of Interest</w:t>
      </w:r>
    </w:p>
    <w:p w:rsidR="0030448B" w:rsidRPr="005F7CBA" w:rsidRDefault="005F7CBA" w:rsidP="000C3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7CBA">
        <w:rPr>
          <w:rFonts w:cstheme="minorHAnsi"/>
          <w:sz w:val="24"/>
          <w:szCs w:val="24"/>
        </w:rPr>
        <w:t>Jenny</w:t>
      </w:r>
      <w:r>
        <w:rPr>
          <w:rFonts w:cstheme="minorHAnsi"/>
          <w:sz w:val="24"/>
          <w:szCs w:val="24"/>
        </w:rPr>
        <w:t xml:space="preserve"> compiled a list of businesses that are providing COVID t</w:t>
      </w:r>
      <w:r w:rsidR="00585B30">
        <w:rPr>
          <w:rFonts w:cstheme="minorHAnsi"/>
          <w:sz w:val="24"/>
          <w:szCs w:val="24"/>
        </w:rPr>
        <w:t>ests in Schuylkill County</w:t>
      </w:r>
      <w:r w:rsidR="00121966">
        <w:rPr>
          <w:rFonts w:cstheme="minorHAnsi"/>
          <w:sz w:val="24"/>
          <w:szCs w:val="24"/>
        </w:rPr>
        <w:t xml:space="preserve">; </w:t>
      </w:r>
      <w:r w:rsidR="00585B30">
        <w:rPr>
          <w:rFonts w:cstheme="minorHAnsi"/>
          <w:sz w:val="24"/>
          <w:szCs w:val="24"/>
        </w:rPr>
        <w:t>she will send</w:t>
      </w:r>
      <w:r w:rsidR="00121966">
        <w:rPr>
          <w:rFonts w:cstheme="minorHAnsi"/>
          <w:sz w:val="24"/>
          <w:szCs w:val="24"/>
        </w:rPr>
        <w:t xml:space="preserve"> thi</w:t>
      </w:r>
      <w:r w:rsidR="00585B30">
        <w:rPr>
          <w:rFonts w:cstheme="minorHAnsi"/>
          <w:sz w:val="24"/>
          <w:szCs w:val="24"/>
        </w:rPr>
        <w:t xml:space="preserve">s </w:t>
      </w:r>
      <w:r w:rsidR="00121966">
        <w:rPr>
          <w:rFonts w:cstheme="minorHAnsi"/>
          <w:sz w:val="24"/>
          <w:szCs w:val="24"/>
        </w:rPr>
        <w:t xml:space="preserve">with </w:t>
      </w:r>
      <w:r w:rsidR="00585B30">
        <w:rPr>
          <w:rFonts w:cstheme="minorHAnsi"/>
          <w:sz w:val="24"/>
          <w:szCs w:val="24"/>
        </w:rPr>
        <w:t>the meeting minutes; Mandy said you could also use the PA Department of Health website to find locations for tests</w:t>
      </w:r>
    </w:p>
    <w:p w:rsidR="0030448B" w:rsidRDefault="0030448B" w:rsidP="000C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349B7" w:rsidRDefault="0030448B" w:rsidP="000C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tner Sharing</w:t>
      </w:r>
    </w:p>
    <w:p w:rsidR="00F247AA" w:rsidRDefault="00F247AA" w:rsidP="000C3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247AA">
        <w:rPr>
          <w:rFonts w:cstheme="minorHAnsi"/>
          <w:sz w:val="24"/>
          <w:szCs w:val="24"/>
        </w:rPr>
        <w:t xml:space="preserve">Joanne </w:t>
      </w:r>
      <w:r>
        <w:rPr>
          <w:rFonts w:cstheme="minorHAnsi"/>
          <w:sz w:val="24"/>
          <w:szCs w:val="24"/>
        </w:rPr>
        <w:t xml:space="preserve">from Seqirus </w:t>
      </w:r>
      <w:r w:rsidRPr="00F247AA">
        <w:rPr>
          <w:rFonts w:cstheme="minorHAnsi"/>
          <w:sz w:val="24"/>
          <w:szCs w:val="24"/>
        </w:rPr>
        <w:t xml:space="preserve">shared </w:t>
      </w:r>
      <w:r>
        <w:rPr>
          <w:rFonts w:cstheme="minorHAnsi"/>
          <w:sz w:val="24"/>
          <w:szCs w:val="24"/>
        </w:rPr>
        <w:t>the following:</w:t>
      </w:r>
    </w:p>
    <w:p w:rsidR="00F247AA" w:rsidRDefault="00F247AA" w:rsidP="00F247A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F247AA">
        <w:rPr>
          <w:rFonts w:cstheme="minorHAnsi"/>
          <w:sz w:val="24"/>
          <w:szCs w:val="24"/>
        </w:rPr>
        <w:t>you can now pre-book</w:t>
      </w:r>
      <w:r>
        <w:rPr>
          <w:rFonts w:cstheme="minorHAnsi"/>
          <w:sz w:val="24"/>
          <w:szCs w:val="24"/>
        </w:rPr>
        <w:t xml:space="preserve"> flu doses for the 22-23 season; available to private practices; can order doses</w:t>
      </w:r>
    </w:p>
    <w:p w:rsidR="0030448B" w:rsidRDefault="00F247AA" w:rsidP="00F247A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in any amounts</w:t>
      </w:r>
    </w:p>
    <w:p w:rsidR="00F247AA" w:rsidRDefault="00F247AA" w:rsidP="00F247A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the Flu 360 website has downloadable, free, non-branded posters available that focus on the family</w:t>
      </w:r>
    </w:p>
    <w:p w:rsidR="000C3862" w:rsidRPr="000C3862" w:rsidRDefault="00F247AA" w:rsidP="000C3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3862">
        <w:rPr>
          <w:rFonts w:cstheme="minorHAnsi"/>
          <w:sz w:val="24"/>
          <w:szCs w:val="24"/>
        </w:rPr>
        <w:t xml:space="preserve">Mandy from VISION shared that 8-12 person focus groups </w:t>
      </w:r>
      <w:r w:rsidR="000C3862" w:rsidRPr="000C3862">
        <w:rPr>
          <w:rFonts w:cstheme="minorHAnsi"/>
          <w:sz w:val="24"/>
          <w:szCs w:val="24"/>
        </w:rPr>
        <w:t xml:space="preserve">(age 18+) </w:t>
      </w:r>
      <w:r w:rsidRPr="000C3862">
        <w:rPr>
          <w:rFonts w:cstheme="minorHAnsi"/>
          <w:sz w:val="24"/>
          <w:szCs w:val="24"/>
        </w:rPr>
        <w:t xml:space="preserve">called </w:t>
      </w:r>
      <w:r w:rsidRPr="009C5C5D">
        <w:rPr>
          <w:rFonts w:cstheme="minorHAnsi"/>
          <w:i/>
          <w:sz w:val="24"/>
          <w:szCs w:val="24"/>
        </w:rPr>
        <w:t>Community Conversations</w:t>
      </w:r>
      <w:r w:rsidRPr="000C3862">
        <w:rPr>
          <w:rFonts w:cstheme="minorHAnsi"/>
          <w:sz w:val="24"/>
          <w:szCs w:val="24"/>
        </w:rPr>
        <w:t xml:space="preserve"> are taking place </w:t>
      </w:r>
      <w:r w:rsidR="000C3862" w:rsidRPr="000C3862">
        <w:rPr>
          <w:rFonts w:cstheme="minorHAnsi"/>
          <w:sz w:val="24"/>
          <w:szCs w:val="24"/>
        </w:rPr>
        <w:t>at 5 sites (Pottsville Library, Schuylkill Haven Recreation Center, Downtown Shenandoah, Frackville Library and Pine Grove Lions); PAIC will include this information in their weekly update</w:t>
      </w:r>
    </w:p>
    <w:p w:rsidR="00F247AA" w:rsidRDefault="000C3862" w:rsidP="000C386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chuylkill County VISION’s function is to mobilize community resources</w:t>
      </w:r>
      <w:bookmarkStart w:id="0" w:name="_GoBack"/>
      <w:bookmarkEnd w:id="0"/>
    </w:p>
    <w:p w:rsidR="000C3862" w:rsidRPr="000C3862" w:rsidRDefault="000C3862" w:rsidP="000C386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D3EFC" w:rsidRPr="00EC434A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C434A">
        <w:rPr>
          <w:rFonts w:cstheme="minorHAnsi"/>
          <w:b/>
          <w:sz w:val="24"/>
          <w:szCs w:val="24"/>
        </w:rPr>
        <w:t>Next Meeting</w:t>
      </w:r>
    </w:p>
    <w:p w:rsidR="006D2206" w:rsidRPr="00361799" w:rsidRDefault="00361799" w:rsidP="009F57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February</w:t>
      </w:r>
      <w:r w:rsidR="000E0642" w:rsidRPr="00905ABE">
        <w:rPr>
          <w:rFonts w:cstheme="minorHAnsi"/>
          <w:bCs/>
          <w:color w:val="000000"/>
          <w:sz w:val="24"/>
          <w:szCs w:val="24"/>
        </w:rPr>
        <w:t xml:space="preserve"> 1</w:t>
      </w:r>
      <w:r>
        <w:rPr>
          <w:rFonts w:cstheme="minorHAnsi"/>
          <w:bCs/>
          <w:color w:val="000000"/>
          <w:sz w:val="24"/>
          <w:szCs w:val="24"/>
        </w:rPr>
        <w:t>1</w:t>
      </w:r>
      <w:r w:rsidR="00D821E7" w:rsidRPr="00905ABE">
        <w:rPr>
          <w:rFonts w:cstheme="minorHAnsi"/>
          <w:bCs/>
          <w:color w:val="000000"/>
          <w:sz w:val="24"/>
          <w:szCs w:val="24"/>
        </w:rPr>
        <w:t>, 202</w:t>
      </w:r>
      <w:r>
        <w:rPr>
          <w:rFonts w:cstheme="minorHAnsi"/>
          <w:bCs/>
          <w:color w:val="000000"/>
          <w:sz w:val="24"/>
          <w:szCs w:val="24"/>
        </w:rPr>
        <w:t>2</w:t>
      </w:r>
      <w:r w:rsidR="00D821E7" w:rsidRPr="00905ABE">
        <w:rPr>
          <w:rFonts w:cstheme="minorHAnsi"/>
          <w:bCs/>
          <w:color w:val="000000"/>
          <w:sz w:val="24"/>
          <w:szCs w:val="24"/>
        </w:rPr>
        <w:t xml:space="preserve"> </w:t>
      </w:r>
      <w:r w:rsidR="00BD3EFC" w:rsidRPr="00905ABE">
        <w:rPr>
          <w:rFonts w:cstheme="minorHAnsi"/>
          <w:sz w:val="24"/>
          <w:szCs w:val="24"/>
        </w:rPr>
        <w:t>at 8:30 am</w:t>
      </w:r>
      <w:r w:rsidR="00BD3EFC" w:rsidRPr="00905ABE">
        <w:rPr>
          <w:rFonts w:cstheme="minorHAnsi"/>
          <w:color w:val="000000"/>
          <w:sz w:val="24"/>
          <w:szCs w:val="24"/>
        </w:rPr>
        <w:t xml:space="preserve"> </w:t>
      </w:r>
    </w:p>
    <w:p w:rsidR="00361799" w:rsidRDefault="00361799" w:rsidP="0036179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361799" w:rsidRPr="00361799" w:rsidRDefault="00361799" w:rsidP="000C38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61799">
        <w:rPr>
          <w:rFonts w:cstheme="minorHAnsi"/>
          <w:b/>
          <w:bCs/>
          <w:color w:val="000000"/>
          <w:sz w:val="24"/>
          <w:szCs w:val="24"/>
        </w:rPr>
        <w:t>2022 Meeting Schedule</w:t>
      </w:r>
      <w:r w:rsidR="000C3862">
        <w:rPr>
          <w:rFonts w:cstheme="minorHAnsi"/>
          <w:b/>
          <w:bCs/>
          <w:color w:val="000000"/>
          <w:sz w:val="24"/>
          <w:szCs w:val="24"/>
        </w:rPr>
        <w:t>:</w:t>
      </w:r>
    </w:p>
    <w:p w:rsidR="00361799" w:rsidRPr="00361799" w:rsidRDefault="000C3862" w:rsidP="000C386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ab/>
      </w:r>
      <w:r w:rsidR="00361799" w:rsidRPr="00361799">
        <w:rPr>
          <w:rFonts w:ascii="Calibri" w:eastAsia="Calibri" w:hAnsi="Calibri" w:cs="Times New Roman"/>
        </w:rPr>
        <w:t>2/11/22</w:t>
      </w:r>
      <w:r w:rsidR="00361799" w:rsidRPr="00361799">
        <w:rPr>
          <w:rFonts w:ascii="Calibri" w:eastAsia="Calibri" w:hAnsi="Calibri" w:cs="Times New Roman"/>
        </w:rPr>
        <w:tab/>
      </w:r>
      <w:r w:rsidR="00361799" w:rsidRPr="00361799">
        <w:rPr>
          <w:rFonts w:ascii="Calibri" w:eastAsia="Calibri" w:hAnsi="Calibri" w:cs="Times New Roman"/>
        </w:rPr>
        <w:tab/>
        <w:t>8/12/22</w:t>
      </w:r>
    </w:p>
    <w:p w:rsidR="00361799" w:rsidRPr="00361799" w:rsidRDefault="00361799" w:rsidP="00361799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361799">
        <w:rPr>
          <w:rFonts w:ascii="Calibri" w:eastAsia="Calibri" w:hAnsi="Calibri" w:cs="Times New Roman"/>
        </w:rPr>
        <w:t>4/8/22</w:t>
      </w:r>
      <w:r w:rsidRPr="00361799">
        <w:rPr>
          <w:rFonts w:ascii="Calibri" w:eastAsia="Calibri" w:hAnsi="Calibri" w:cs="Times New Roman"/>
        </w:rPr>
        <w:tab/>
      </w:r>
      <w:r w:rsidRPr="00361799">
        <w:rPr>
          <w:rFonts w:ascii="Calibri" w:eastAsia="Calibri" w:hAnsi="Calibri" w:cs="Times New Roman"/>
        </w:rPr>
        <w:tab/>
      </w:r>
      <w:r w:rsidRPr="00361799">
        <w:rPr>
          <w:rFonts w:ascii="Calibri" w:eastAsia="Calibri" w:hAnsi="Calibri" w:cs="Times New Roman"/>
        </w:rPr>
        <w:tab/>
        <w:t>10/14/22</w:t>
      </w:r>
    </w:p>
    <w:p w:rsidR="00361799" w:rsidRPr="00361799" w:rsidRDefault="00361799" w:rsidP="00361799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361799">
        <w:rPr>
          <w:rFonts w:ascii="Calibri" w:eastAsia="Calibri" w:hAnsi="Calibri" w:cs="Times New Roman"/>
        </w:rPr>
        <w:t>6/10/22</w:t>
      </w:r>
      <w:r w:rsidRPr="00361799">
        <w:rPr>
          <w:rFonts w:ascii="Calibri" w:eastAsia="Calibri" w:hAnsi="Calibri" w:cs="Times New Roman"/>
        </w:rPr>
        <w:tab/>
      </w:r>
      <w:r w:rsidRPr="00361799">
        <w:rPr>
          <w:rFonts w:ascii="Calibri" w:eastAsia="Calibri" w:hAnsi="Calibri" w:cs="Times New Roman"/>
        </w:rPr>
        <w:tab/>
        <w:t>12/9/22</w:t>
      </w:r>
    </w:p>
    <w:p w:rsidR="00361799" w:rsidRPr="00361799" w:rsidRDefault="00361799" w:rsidP="0036179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sectPr w:rsidR="00361799" w:rsidRPr="00361799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640"/>
    <w:multiLevelType w:val="hybridMultilevel"/>
    <w:tmpl w:val="1C52CA30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BD5"/>
    <w:multiLevelType w:val="hybridMultilevel"/>
    <w:tmpl w:val="977E3BEC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83500"/>
    <w:multiLevelType w:val="hybridMultilevel"/>
    <w:tmpl w:val="EFE230F8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76E75"/>
    <w:multiLevelType w:val="hybridMultilevel"/>
    <w:tmpl w:val="FB906B52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B3D79"/>
    <w:multiLevelType w:val="hybridMultilevel"/>
    <w:tmpl w:val="6C58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7"/>
    <w:rsid w:val="000065DE"/>
    <w:rsid w:val="0001168F"/>
    <w:rsid w:val="00015C5A"/>
    <w:rsid w:val="00016AE7"/>
    <w:rsid w:val="0002373A"/>
    <w:rsid w:val="00024076"/>
    <w:rsid w:val="00025442"/>
    <w:rsid w:val="00025B32"/>
    <w:rsid w:val="00036E8F"/>
    <w:rsid w:val="000435C1"/>
    <w:rsid w:val="00046F5B"/>
    <w:rsid w:val="00051471"/>
    <w:rsid w:val="000836C9"/>
    <w:rsid w:val="00090F66"/>
    <w:rsid w:val="00090FC2"/>
    <w:rsid w:val="000B0603"/>
    <w:rsid w:val="000B1B7C"/>
    <w:rsid w:val="000B2AFA"/>
    <w:rsid w:val="000B35B5"/>
    <w:rsid w:val="000C0F72"/>
    <w:rsid w:val="000C1250"/>
    <w:rsid w:val="000C19A3"/>
    <w:rsid w:val="000C3862"/>
    <w:rsid w:val="000E0338"/>
    <w:rsid w:val="000E0642"/>
    <w:rsid w:val="000E61C7"/>
    <w:rsid w:val="00100E74"/>
    <w:rsid w:val="00101E5A"/>
    <w:rsid w:val="0010478F"/>
    <w:rsid w:val="00105A1B"/>
    <w:rsid w:val="00121966"/>
    <w:rsid w:val="001227CC"/>
    <w:rsid w:val="001234D1"/>
    <w:rsid w:val="001273D9"/>
    <w:rsid w:val="0013378D"/>
    <w:rsid w:val="00136B75"/>
    <w:rsid w:val="00137C9D"/>
    <w:rsid w:val="0014043D"/>
    <w:rsid w:val="00153884"/>
    <w:rsid w:val="00160A74"/>
    <w:rsid w:val="00162A61"/>
    <w:rsid w:val="00163A06"/>
    <w:rsid w:val="001659BF"/>
    <w:rsid w:val="00174B48"/>
    <w:rsid w:val="00194BF9"/>
    <w:rsid w:val="00195088"/>
    <w:rsid w:val="00195482"/>
    <w:rsid w:val="001970B1"/>
    <w:rsid w:val="001A1538"/>
    <w:rsid w:val="001A17A3"/>
    <w:rsid w:val="001A2627"/>
    <w:rsid w:val="001A7B56"/>
    <w:rsid w:val="001B6678"/>
    <w:rsid w:val="001C2440"/>
    <w:rsid w:val="001C4F8E"/>
    <w:rsid w:val="001C7853"/>
    <w:rsid w:val="001D39ED"/>
    <w:rsid w:val="001D3FCF"/>
    <w:rsid w:val="001D7941"/>
    <w:rsid w:val="001E679D"/>
    <w:rsid w:val="001F2E85"/>
    <w:rsid w:val="001F3CE9"/>
    <w:rsid w:val="001F6802"/>
    <w:rsid w:val="001F7752"/>
    <w:rsid w:val="002144B6"/>
    <w:rsid w:val="00216F50"/>
    <w:rsid w:val="00221FE4"/>
    <w:rsid w:val="00227256"/>
    <w:rsid w:val="00235838"/>
    <w:rsid w:val="00237003"/>
    <w:rsid w:val="00241E06"/>
    <w:rsid w:val="002506A6"/>
    <w:rsid w:val="00255A5E"/>
    <w:rsid w:val="00255A86"/>
    <w:rsid w:val="00266243"/>
    <w:rsid w:val="002874CF"/>
    <w:rsid w:val="00287F23"/>
    <w:rsid w:val="00296F7B"/>
    <w:rsid w:val="002B406F"/>
    <w:rsid w:val="002C2C6E"/>
    <w:rsid w:val="002C433C"/>
    <w:rsid w:val="002C57B5"/>
    <w:rsid w:val="002C732F"/>
    <w:rsid w:val="002E738B"/>
    <w:rsid w:val="00300F54"/>
    <w:rsid w:val="00304141"/>
    <w:rsid w:val="0030448B"/>
    <w:rsid w:val="003051C3"/>
    <w:rsid w:val="003107CB"/>
    <w:rsid w:val="00313BB8"/>
    <w:rsid w:val="00331478"/>
    <w:rsid w:val="00333B68"/>
    <w:rsid w:val="003523D2"/>
    <w:rsid w:val="003540EA"/>
    <w:rsid w:val="00357E3F"/>
    <w:rsid w:val="00361456"/>
    <w:rsid w:val="00361799"/>
    <w:rsid w:val="00366A6B"/>
    <w:rsid w:val="00373F91"/>
    <w:rsid w:val="00375195"/>
    <w:rsid w:val="00376C1B"/>
    <w:rsid w:val="00394FFE"/>
    <w:rsid w:val="0039542B"/>
    <w:rsid w:val="00395832"/>
    <w:rsid w:val="003B2EFC"/>
    <w:rsid w:val="003B5B15"/>
    <w:rsid w:val="003C5FC5"/>
    <w:rsid w:val="003D1004"/>
    <w:rsid w:val="003D1EA9"/>
    <w:rsid w:val="003D3A1A"/>
    <w:rsid w:val="003D7E0E"/>
    <w:rsid w:val="003E45FA"/>
    <w:rsid w:val="00414CB5"/>
    <w:rsid w:val="00426CFC"/>
    <w:rsid w:val="00431017"/>
    <w:rsid w:val="00451EDB"/>
    <w:rsid w:val="00453941"/>
    <w:rsid w:val="00465C79"/>
    <w:rsid w:val="004727B5"/>
    <w:rsid w:val="00472E75"/>
    <w:rsid w:val="00475D7F"/>
    <w:rsid w:val="0048372D"/>
    <w:rsid w:val="00492692"/>
    <w:rsid w:val="004944AB"/>
    <w:rsid w:val="004A2CE2"/>
    <w:rsid w:val="004A552A"/>
    <w:rsid w:val="004C20DC"/>
    <w:rsid w:val="004C71CD"/>
    <w:rsid w:val="004D4E15"/>
    <w:rsid w:val="004D6F91"/>
    <w:rsid w:val="004E28CE"/>
    <w:rsid w:val="004E2E87"/>
    <w:rsid w:val="004F32CA"/>
    <w:rsid w:val="004F4A1A"/>
    <w:rsid w:val="005062D3"/>
    <w:rsid w:val="00513C83"/>
    <w:rsid w:val="005145C1"/>
    <w:rsid w:val="0052453D"/>
    <w:rsid w:val="00526148"/>
    <w:rsid w:val="00526E49"/>
    <w:rsid w:val="00541C09"/>
    <w:rsid w:val="0057443B"/>
    <w:rsid w:val="00583AE5"/>
    <w:rsid w:val="00585B30"/>
    <w:rsid w:val="00590F15"/>
    <w:rsid w:val="005A2E4A"/>
    <w:rsid w:val="005A57FE"/>
    <w:rsid w:val="005A7FF2"/>
    <w:rsid w:val="005C132E"/>
    <w:rsid w:val="005E020F"/>
    <w:rsid w:val="005E03CA"/>
    <w:rsid w:val="005E4545"/>
    <w:rsid w:val="005E4A8D"/>
    <w:rsid w:val="005F7CBA"/>
    <w:rsid w:val="00601D39"/>
    <w:rsid w:val="00602476"/>
    <w:rsid w:val="006079E9"/>
    <w:rsid w:val="00611961"/>
    <w:rsid w:val="00614774"/>
    <w:rsid w:val="00637F69"/>
    <w:rsid w:val="00643F8B"/>
    <w:rsid w:val="006447FE"/>
    <w:rsid w:val="00657460"/>
    <w:rsid w:val="00662261"/>
    <w:rsid w:val="006644E8"/>
    <w:rsid w:val="00666EA2"/>
    <w:rsid w:val="006737AF"/>
    <w:rsid w:val="00690B15"/>
    <w:rsid w:val="006932E8"/>
    <w:rsid w:val="006A490C"/>
    <w:rsid w:val="006B4795"/>
    <w:rsid w:val="006B63F3"/>
    <w:rsid w:val="006C2EE0"/>
    <w:rsid w:val="006D2206"/>
    <w:rsid w:val="006D5F8A"/>
    <w:rsid w:val="006E1B8F"/>
    <w:rsid w:val="006E21E5"/>
    <w:rsid w:val="006E3D93"/>
    <w:rsid w:val="006E455A"/>
    <w:rsid w:val="006E6779"/>
    <w:rsid w:val="006F3380"/>
    <w:rsid w:val="00704BD6"/>
    <w:rsid w:val="007061CC"/>
    <w:rsid w:val="00721745"/>
    <w:rsid w:val="00726DDC"/>
    <w:rsid w:val="00727E66"/>
    <w:rsid w:val="00731B52"/>
    <w:rsid w:val="00732E86"/>
    <w:rsid w:val="00734E77"/>
    <w:rsid w:val="00735AF1"/>
    <w:rsid w:val="00735C5C"/>
    <w:rsid w:val="00746B52"/>
    <w:rsid w:val="00753772"/>
    <w:rsid w:val="00755E9F"/>
    <w:rsid w:val="007573FB"/>
    <w:rsid w:val="00772BE9"/>
    <w:rsid w:val="0078076D"/>
    <w:rsid w:val="00781628"/>
    <w:rsid w:val="00781A11"/>
    <w:rsid w:val="007832CA"/>
    <w:rsid w:val="007A1939"/>
    <w:rsid w:val="007A1968"/>
    <w:rsid w:val="007A425E"/>
    <w:rsid w:val="007B0D97"/>
    <w:rsid w:val="007B791F"/>
    <w:rsid w:val="007C1535"/>
    <w:rsid w:val="007C4B1D"/>
    <w:rsid w:val="007E341D"/>
    <w:rsid w:val="007E3FB1"/>
    <w:rsid w:val="007E59E2"/>
    <w:rsid w:val="007F03FA"/>
    <w:rsid w:val="007F0F77"/>
    <w:rsid w:val="008033AA"/>
    <w:rsid w:val="00804F92"/>
    <w:rsid w:val="00812566"/>
    <w:rsid w:val="008222DA"/>
    <w:rsid w:val="00822ED7"/>
    <w:rsid w:val="00827802"/>
    <w:rsid w:val="008278A2"/>
    <w:rsid w:val="0083342B"/>
    <w:rsid w:val="00836A00"/>
    <w:rsid w:val="00840156"/>
    <w:rsid w:val="00844025"/>
    <w:rsid w:val="00845555"/>
    <w:rsid w:val="00851AC6"/>
    <w:rsid w:val="00853E05"/>
    <w:rsid w:val="008542C8"/>
    <w:rsid w:val="008603FB"/>
    <w:rsid w:val="00862D8C"/>
    <w:rsid w:val="008643B6"/>
    <w:rsid w:val="00864586"/>
    <w:rsid w:val="0087040D"/>
    <w:rsid w:val="0087290A"/>
    <w:rsid w:val="00881883"/>
    <w:rsid w:val="008870A9"/>
    <w:rsid w:val="008875B5"/>
    <w:rsid w:val="0088784A"/>
    <w:rsid w:val="00890550"/>
    <w:rsid w:val="008A35F4"/>
    <w:rsid w:val="008A4358"/>
    <w:rsid w:val="008A7ED5"/>
    <w:rsid w:val="008B237D"/>
    <w:rsid w:val="008B4DF6"/>
    <w:rsid w:val="008D1082"/>
    <w:rsid w:val="008D47B4"/>
    <w:rsid w:val="00903AF7"/>
    <w:rsid w:val="00905ABE"/>
    <w:rsid w:val="0092034C"/>
    <w:rsid w:val="009208F0"/>
    <w:rsid w:val="009240BC"/>
    <w:rsid w:val="009318A8"/>
    <w:rsid w:val="0095547D"/>
    <w:rsid w:val="00956E56"/>
    <w:rsid w:val="00966B1D"/>
    <w:rsid w:val="00971C4B"/>
    <w:rsid w:val="00980F5E"/>
    <w:rsid w:val="009871B8"/>
    <w:rsid w:val="009931A8"/>
    <w:rsid w:val="009A4B73"/>
    <w:rsid w:val="009B4CE0"/>
    <w:rsid w:val="009C03EC"/>
    <w:rsid w:val="009C1FF3"/>
    <w:rsid w:val="009C2814"/>
    <w:rsid w:val="009C4182"/>
    <w:rsid w:val="009C5C5D"/>
    <w:rsid w:val="009D30D7"/>
    <w:rsid w:val="009D73FA"/>
    <w:rsid w:val="009D7CDB"/>
    <w:rsid w:val="009E2D72"/>
    <w:rsid w:val="009E542B"/>
    <w:rsid w:val="009E7595"/>
    <w:rsid w:val="009F092B"/>
    <w:rsid w:val="009F3DCA"/>
    <w:rsid w:val="00A021A9"/>
    <w:rsid w:val="00A06D39"/>
    <w:rsid w:val="00A148CF"/>
    <w:rsid w:val="00A14B03"/>
    <w:rsid w:val="00A22ECD"/>
    <w:rsid w:val="00A34FF8"/>
    <w:rsid w:val="00A363A8"/>
    <w:rsid w:val="00A369AE"/>
    <w:rsid w:val="00A40036"/>
    <w:rsid w:val="00A47C0C"/>
    <w:rsid w:val="00A50EE8"/>
    <w:rsid w:val="00A60686"/>
    <w:rsid w:val="00A63D7A"/>
    <w:rsid w:val="00A65D4D"/>
    <w:rsid w:val="00A70CD4"/>
    <w:rsid w:val="00A77102"/>
    <w:rsid w:val="00A80338"/>
    <w:rsid w:val="00A8562B"/>
    <w:rsid w:val="00A90111"/>
    <w:rsid w:val="00A93884"/>
    <w:rsid w:val="00A95F6E"/>
    <w:rsid w:val="00AA2028"/>
    <w:rsid w:val="00AA4B77"/>
    <w:rsid w:val="00AB4ACF"/>
    <w:rsid w:val="00AC00B2"/>
    <w:rsid w:val="00AC75BA"/>
    <w:rsid w:val="00AE4328"/>
    <w:rsid w:val="00AE6A93"/>
    <w:rsid w:val="00B10962"/>
    <w:rsid w:val="00B15B3B"/>
    <w:rsid w:val="00B26354"/>
    <w:rsid w:val="00B305F4"/>
    <w:rsid w:val="00B364BD"/>
    <w:rsid w:val="00B419CE"/>
    <w:rsid w:val="00B46863"/>
    <w:rsid w:val="00B46F0D"/>
    <w:rsid w:val="00B545A3"/>
    <w:rsid w:val="00B54E3D"/>
    <w:rsid w:val="00B55B11"/>
    <w:rsid w:val="00B5697E"/>
    <w:rsid w:val="00B606CD"/>
    <w:rsid w:val="00B633AC"/>
    <w:rsid w:val="00B63A8C"/>
    <w:rsid w:val="00B66AD0"/>
    <w:rsid w:val="00B73FFE"/>
    <w:rsid w:val="00B86573"/>
    <w:rsid w:val="00BC262E"/>
    <w:rsid w:val="00BD38D8"/>
    <w:rsid w:val="00BD3B30"/>
    <w:rsid w:val="00BD3EFC"/>
    <w:rsid w:val="00BD4C10"/>
    <w:rsid w:val="00BE4A75"/>
    <w:rsid w:val="00C01DFC"/>
    <w:rsid w:val="00C04197"/>
    <w:rsid w:val="00C15601"/>
    <w:rsid w:val="00C237DC"/>
    <w:rsid w:val="00C31D57"/>
    <w:rsid w:val="00C345F0"/>
    <w:rsid w:val="00C43473"/>
    <w:rsid w:val="00C473FB"/>
    <w:rsid w:val="00C55176"/>
    <w:rsid w:val="00C63409"/>
    <w:rsid w:val="00C64AE0"/>
    <w:rsid w:val="00C710DE"/>
    <w:rsid w:val="00C75AE8"/>
    <w:rsid w:val="00C84620"/>
    <w:rsid w:val="00C8702B"/>
    <w:rsid w:val="00C92F54"/>
    <w:rsid w:val="00C974E6"/>
    <w:rsid w:val="00CA5354"/>
    <w:rsid w:val="00CB5E13"/>
    <w:rsid w:val="00CC252A"/>
    <w:rsid w:val="00CD1F2B"/>
    <w:rsid w:val="00CD5766"/>
    <w:rsid w:val="00CE0B93"/>
    <w:rsid w:val="00CE11AB"/>
    <w:rsid w:val="00CF2ED9"/>
    <w:rsid w:val="00CF3BAD"/>
    <w:rsid w:val="00D018C8"/>
    <w:rsid w:val="00D025EF"/>
    <w:rsid w:val="00D03717"/>
    <w:rsid w:val="00D112F5"/>
    <w:rsid w:val="00D11973"/>
    <w:rsid w:val="00D26D3B"/>
    <w:rsid w:val="00D349B7"/>
    <w:rsid w:val="00D402AD"/>
    <w:rsid w:val="00D726E2"/>
    <w:rsid w:val="00D777C0"/>
    <w:rsid w:val="00D821E7"/>
    <w:rsid w:val="00D84F79"/>
    <w:rsid w:val="00D9198A"/>
    <w:rsid w:val="00D92A47"/>
    <w:rsid w:val="00DA6765"/>
    <w:rsid w:val="00DB03C1"/>
    <w:rsid w:val="00DC766D"/>
    <w:rsid w:val="00DD0155"/>
    <w:rsid w:val="00DD647A"/>
    <w:rsid w:val="00DD6D4D"/>
    <w:rsid w:val="00E02C40"/>
    <w:rsid w:val="00E06373"/>
    <w:rsid w:val="00E1524B"/>
    <w:rsid w:val="00E2463C"/>
    <w:rsid w:val="00E30417"/>
    <w:rsid w:val="00E30A39"/>
    <w:rsid w:val="00E40D90"/>
    <w:rsid w:val="00E41A35"/>
    <w:rsid w:val="00E44F5E"/>
    <w:rsid w:val="00E57E87"/>
    <w:rsid w:val="00E67477"/>
    <w:rsid w:val="00E711CF"/>
    <w:rsid w:val="00E76B24"/>
    <w:rsid w:val="00EA4E2F"/>
    <w:rsid w:val="00EA5DBF"/>
    <w:rsid w:val="00EB0A1A"/>
    <w:rsid w:val="00EB3E4F"/>
    <w:rsid w:val="00EB57B3"/>
    <w:rsid w:val="00EB641D"/>
    <w:rsid w:val="00EB792E"/>
    <w:rsid w:val="00EC389F"/>
    <w:rsid w:val="00EC434A"/>
    <w:rsid w:val="00EC7B0D"/>
    <w:rsid w:val="00ED01E8"/>
    <w:rsid w:val="00ED4270"/>
    <w:rsid w:val="00ED7E65"/>
    <w:rsid w:val="00ED7FC4"/>
    <w:rsid w:val="00EF22D9"/>
    <w:rsid w:val="00EF50CE"/>
    <w:rsid w:val="00F00A4A"/>
    <w:rsid w:val="00F03796"/>
    <w:rsid w:val="00F10016"/>
    <w:rsid w:val="00F1029B"/>
    <w:rsid w:val="00F1092E"/>
    <w:rsid w:val="00F14A22"/>
    <w:rsid w:val="00F247AA"/>
    <w:rsid w:val="00F337A0"/>
    <w:rsid w:val="00F35884"/>
    <w:rsid w:val="00F410ED"/>
    <w:rsid w:val="00F42353"/>
    <w:rsid w:val="00F57B86"/>
    <w:rsid w:val="00F63FEA"/>
    <w:rsid w:val="00F80FAB"/>
    <w:rsid w:val="00F82CD6"/>
    <w:rsid w:val="00F927C8"/>
    <w:rsid w:val="00F9780D"/>
    <w:rsid w:val="00FB2A07"/>
    <w:rsid w:val="00FB4482"/>
    <w:rsid w:val="00FC510A"/>
    <w:rsid w:val="00FF32D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D46BC"/>
  <w15:docId w15:val="{C565C237-3D9D-48B2-9DE4-F4223B4B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  <w:style w:type="character" w:customStyle="1" w:styleId="Title1">
    <w:name w:val="Title1"/>
    <w:basedOn w:val="DefaultParagraphFont"/>
    <w:rsid w:val="00EB641D"/>
  </w:style>
  <w:style w:type="character" w:styleId="Strong">
    <w:name w:val="Strong"/>
    <w:basedOn w:val="DefaultParagraphFont"/>
    <w:uiPriority w:val="22"/>
    <w:qFormat/>
    <w:rsid w:val="00EB641D"/>
    <w:rPr>
      <w:b/>
      <w:bCs/>
    </w:rPr>
  </w:style>
  <w:style w:type="character" w:styleId="Emphasis">
    <w:name w:val="Emphasis"/>
    <w:basedOn w:val="DefaultParagraphFont"/>
    <w:uiPriority w:val="20"/>
    <w:qFormat/>
    <w:rsid w:val="00EB641D"/>
    <w:rPr>
      <w:i/>
      <w:iCs/>
    </w:rPr>
  </w:style>
  <w:style w:type="paragraph" w:styleId="NormalWeb">
    <w:name w:val="Normal (Web)"/>
    <w:basedOn w:val="Normal"/>
    <w:uiPriority w:val="99"/>
    <w:unhideWhenUsed/>
    <w:rsid w:val="00EB641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900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44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2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5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6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f460@psu.edu" TargetMode="External"/><Relationship Id="rId13" Type="http://schemas.openxmlformats.org/officeDocument/2006/relationships/hyperlink" Target="mailto:alandwir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ta133@psu.edu" TargetMode="External"/><Relationship Id="rId12" Type="http://schemas.openxmlformats.org/officeDocument/2006/relationships/hyperlink" Target="mailto:wagnerje@diak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mihailescu@paaa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knock@paaa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itzpatrick@schuylkillvisi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F9FB-FD77-40DF-AB24-9E889D0A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15</cp:revision>
  <cp:lastPrinted>2019-12-13T20:04:00Z</cp:lastPrinted>
  <dcterms:created xsi:type="dcterms:W3CDTF">2021-12-14T15:02:00Z</dcterms:created>
  <dcterms:modified xsi:type="dcterms:W3CDTF">2021-12-15T17:41:00Z</dcterms:modified>
</cp:coreProperties>
</file>